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78E7B7BD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67028C">
        <w:rPr>
          <w:b/>
          <w:sz w:val="28"/>
          <w:szCs w:val="28"/>
        </w:rPr>
        <w:t>3</w:t>
      </w:r>
      <w:r w:rsidR="00323C2D">
        <w:rPr>
          <w:b/>
          <w:sz w:val="28"/>
          <w:szCs w:val="28"/>
        </w:rPr>
        <w:t>.</w:t>
      </w:r>
      <w:r w:rsidR="001F535D">
        <w:rPr>
          <w:b/>
          <w:sz w:val="28"/>
          <w:szCs w:val="28"/>
        </w:rPr>
        <w:t>3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3F36E35" w:rsidR="00885B17" w:rsidRPr="00885B17" w:rsidRDefault="002F0EC5" w:rsidP="006A3A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67028C">
        <w:rPr>
          <w:b/>
          <w:sz w:val="24"/>
          <w:szCs w:val="24"/>
        </w:rPr>
        <w:t>3</w:t>
      </w:r>
      <w:r w:rsidR="00977A7D">
        <w:rPr>
          <w:b/>
          <w:sz w:val="24"/>
          <w:szCs w:val="24"/>
        </w:rPr>
        <w:t>.</w:t>
      </w:r>
      <w:r w:rsidR="001F535D">
        <w:rPr>
          <w:b/>
          <w:sz w:val="24"/>
          <w:szCs w:val="24"/>
        </w:rPr>
        <w:t>3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6A330F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6A330F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6A330F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74831CAD" w14:textId="5875DE17" w:rsidR="00E861F5" w:rsidRDefault="00B35F48" w:rsidP="00B73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77"/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8701A1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00A16F8D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3795A4D9" w:rsidR="009657C5" w:rsidRDefault="00806273" w:rsidP="008701A1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125EC16A" w:rsidR="006D3DB1" w:rsidRDefault="00E02AF1" w:rsidP="008701A1">
            <w:pPr>
              <w:spacing w:before="40" w:after="40" w:line="240" w:lineRule="auto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Remove fields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EditClass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EditUse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from Manifestation entit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91118" w14:textId="19ABF963" w:rsidR="00D310AF" w:rsidRDefault="004D3944" w:rsidP="008701A1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 w:rsidR="00B9063F">
              <w:t>EditClass</w:t>
            </w:r>
            <w:proofErr w:type="spellEnd"/>
            <w:r w:rsidR="00B9063F">
              <w:t xml:space="preserve"> and </w:t>
            </w:r>
            <w:proofErr w:type="spellStart"/>
            <w:r w:rsidR="00B9063F">
              <w:t>EditUse</w:t>
            </w:r>
            <w:proofErr w:type="spellEnd"/>
            <w:r w:rsidR="00B9063F">
              <w:t xml:space="preserve"> fields are removed from Manifestation Entity. </w:t>
            </w:r>
            <w:r>
              <w:t xml:space="preserve">he affected endpoints are </w:t>
            </w:r>
          </w:p>
          <w:p w14:paraId="718F5D79" w14:textId="2401DE46" w:rsidR="00F233B8" w:rsidRDefault="00F233B8" w:rsidP="008701A1">
            <w:pPr>
              <w:pStyle w:val="ListParagraph"/>
              <w:ind w:left="0"/>
              <w:jc w:val="both"/>
            </w:pPr>
          </w:p>
          <w:p w14:paraId="61F7729B" w14:textId="79156C21" w:rsidR="00B9063F" w:rsidRPr="00916074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44072B">
              <w:t xml:space="preserve">POST - </w:t>
            </w:r>
            <w:r>
              <w:t>/manifestation</w:t>
            </w:r>
          </w:p>
          <w:p w14:paraId="0B05D275" w14:textId="062DB132" w:rsidR="00B9063F" w:rsidRPr="00916074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UT</w:t>
            </w:r>
            <w:r w:rsidRPr="0044072B">
              <w:t xml:space="preserve"> - </w:t>
            </w:r>
            <w:r>
              <w:t xml:space="preserve">/ </w:t>
            </w:r>
            <w:r>
              <w:t>manifestation</w:t>
            </w:r>
            <w:r>
              <w:t>/{{manifestation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00409A8" w14:textId="77777777" w:rsidR="00B9063F" w:rsidRPr="00916074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GET - </w:t>
            </w:r>
            <w:r>
              <w:t>/ manifestation/{{manifestation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79490067" w14:textId="29CB7C0F" w:rsidR="00F233B8" w:rsidRPr="007F3608" w:rsidRDefault="00B9063F" w:rsidP="00B9063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Search - </w:t>
            </w:r>
            <w:r>
              <w:t>/ manifestation</w:t>
            </w:r>
            <w:r>
              <w:t>/search</w:t>
            </w:r>
          </w:p>
        </w:tc>
      </w:tr>
      <w:tr w:rsidR="00F233B8" w:rsidRPr="0017698C" w14:paraId="2C526BF9" w14:textId="77777777" w:rsidTr="008701A1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AAA00" w14:textId="1A0D7930" w:rsidR="00F233B8" w:rsidRDefault="00114F7D" w:rsidP="008701A1">
            <w:pPr>
              <w:jc w:val="both"/>
            </w:pPr>
            <w: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86FC9" w14:textId="3B520297" w:rsidR="00F233B8" w:rsidRDefault="00E02AF1" w:rsidP="008701A1">
            <w:pPr>
              <w:spacing w:before="40" w:after="40" w:line="240" w:lineRule="auto"/>
            </w:pPr>
            <w:r w:rsidRPr="00E02AF1">
              <w:t xml:space="preserve">Compilation Support Edit entity in the Compilation </w:t>
            </w:r>
            <w:proofErr w:type="spellStart"/>
            <w:r w:rsidRPr="00E02AF1">
              <w:t>EntryList</w:t>
            </w:r>
            <w:proofErr w:type="spellEnd"/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68BF0" w14:textId="6BB7016E" w:rsidR="00F233B8" w:rsidRDefault="0076731F" w:rsidP="008701A1">
            <w:pPr>
              <w:pStyle w:val="ListParagraph"/>
              <w:ind w:left="0"/>
              <w:jc w:val="both"/>
            </w:pPr>
            <w:r>
              <w:t xml:space="preserve">The </w:t>
            </w:r>
            <w:r w:rsidR="007D7E7E">
              <w:t xml:space="preserve">Compilation </w:t>
            </w:r>
            <w:proofErr w:type="spellStart"/>
            <w:r w:rsidR="007D7E7E">
              <w:t>EntryList</w:t>
            </w:r>
            <w:proofErr w:type="spellEnd"/>
            <w:r w:rsidR="007D7E7E">
              <w:t xml:space="preserve"> supports Edit</w:t>
            </w:r>
            <w:r w:rsidR="00C62413">
              <w:t>. T</w:t>
            </w:r>
            <w:r>
              <w:t xml:space="preserve">he affected endpoints are </w:t>
            </w:r>
          </w:p>
          <w:p w14:paraId="02437A84" w14:textId="12C4F7F6" w:rsidR="0076731F" w:rsidRPr="00916074" w:rsidRDefault="0076731F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 w:rsidRPr="0044072B">
              <w:t xml:space="preserve">POST - </w:t>
            </w:r>
            <w:r w:rsidR="0091110A">
              <w:t>/compilation</w:t>
            </w:r>
          </w:p>
          <w:p w14:paraId="71BFBB4B" w14:textId="7D1283D9" w:rsidR="0076731F" w:rsidRPr="00916074" w:rsidRDefault="000E4C0E" w:rsidP="006A3A4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ET</w:t>
            </w:r>
            <w:r w:rsidR="0076731F" w:rsidRPr="0044072B">
              <w:t xml:space="preserve"> </w:t>
            </w:r>
            <w:r w:rsidR="00C62413">
              <w:t>–</w:t>
            </w:r>
            <w:r w:rsidR="0076731F" w:rsidRPr="0044072B">
              <w:t xml:space="preserve"> </w:t>
            </w:r>
            <w:r>
              <w:t>/</w:t>
            </w:r>
            <w:r>
              <w:t>compilation</w:t>
            </w:r>
            <w:proofErr w:type="gramStart"/>
            <w:r w:rsidR="00C62413">
              <w:t>/{</w:t>
            </w:r>
            <w:proofErr w:type="gramEnd"/>
            <w:r w:rsidR="00C62413">
              <w:t>{</w:t>
            </w:r>
            <w:r>
              <w:t xml:space="preserve"> </w:t>
            </w:r>
            <w:r>
              <w:t>compilation</w:t>
            </w:r>
            <w:r w:rsidR="00C62413">
              <w:t>-</w:t>
            </w:r>
            <w:proofErr w:type="spellStart"/>
            <w:r w:rsidR="00C62413">
              <w:t>uid</w:t>
            </w:r>
            <w:proofErr w:type="spellEnd"/>
            <w:r w:rsidR="00C62413">
              <w:t>}}</w:t>
            </w:r>
          </w:p>
          <w:p w14:paraId="79035168" w14:textId="453E560F" w:rsidR="00C62413" w:rsidRPr="00916074" w:rsidRDefault="000E4C0E" w:rsidP="0030346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earch</w:t>
            </w:r>
            <w:r w:rsidR="00C62413" w:rsidRPr="0044072B">
              <w:t xml:space="preserve"> -</w:t>
            </w:r>
            <w:r>
              <w:t xml:space="preserve"> /</w:t>
            </w:r>
            <w:r>
              <w:t>compilation</w:t>
            </w:r>
            <w:r>
              <w:t>/search</w:t>
            </w:r>
          </w:p>
          <w:p w14:paraId="673123E6" w14:textId="77777777" w:rsidR="00A201CC" w:rsidRDefault="00A201CC" w:rsidP="00F63F2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OST</w:t>
            </w:r>
            <w:r w:rsidR="00C62413" w:rsidRPr="0044072B">
              <w:t xml:space="preserve"> </w:t>
            </w:r>
            <w:r w:rsidR="00C62413">
              <w:t>–</w:t>
            </w:r>
            <w:r w:rsidR="00C62413" w:rsidRPr="0044072B">
              <w:t xml:space="preserve"> </w:t>
            </w:r>
            <w:r>
              <w:t>/compilation</w:t>
            </w:r>
            <w:proofErr w:type="gramStart"/>
            <w:r>
              <w:t>/{</w:t>
            </w:r>
            <w:proofErr w:type="gramEnd"/>
            <w:r>
              <w:t>{ compilation-</w:t>
            </w:r>
            <w:proofErr w:type="spellStart"/>
            <w:r>
              <w:t>uid</w:t>
            </w:r>
            <w:proofErr w:type="spellEnd"/>
            <w:r>
              <w:t>}}</w:t>
            </w:r>
            <w:r>
              <w:t>/</w:t>
            </w:r>
            <w:proofErr w:type="spellStart"/>
            <w:r>
              <w:t>entrycontentuid</w:t>
            </w:r>
            <w:proofErr w:type="spellEnd"/>
          </w:p>
          <w:p w14:paraId="511A7FFC" w14:textId="23C5528C" w:rsidR="00F63F22" w:rsidRDefault="00A201CC" w:rsidP="00F63F2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ELETE-</w:t>
            </w:r>
            <w:r w:rsidR="00F63F22" w:rsidRPr="0044072B">
              <w:t xml:space="preserve"> </w:t>
            </w:r>
            <w:r>
              <w:t>/compilation/</w:t>
            </w:r>
            <w:bookmarkStart w:id="1" w:name="_GoBack"/>
            <w:bookmarkEnd w:id="1"/>
            <w:r>
              <w:t>{{ compilation-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>
              <w:t>entrycontentui</w:t>
            </w:r>
            <w:r>
              <w:t>d</w:t>
            </w:r>
            <w:proofErr w:type="spellEnd"/>
            <w:r>
              <w:t>/{{entity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CB524D2" w14:textId="38D79BCA" w:rsidR="0076731F" w:rsidRPr="007F3608" w:rsidRDefault="0076731F" w:rsidP="006572A1">
            <w:pPr>
              <w:jc w:val="both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832"/>
    <w:multiLevelType w:val="hybridMultilevel"/>
    <w:tmpl w:val="B20C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2FB1"/>
    <w:multiLevelType w:val="hybridMultilevel"/>
    <w:tmpl w:val="02C2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116"/>
    <w:multiLevelType w:val="hybridMultilevel"/>
    <w:tmpl w:val="E0C0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5DF6"/>
    <w:multiLevelType w:val="hybridMultilevel"/>
    <w:tmpl w:val="C76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11D2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734F5"/>
    <w:rsid w:val="0008091F"/>
    <w:rsid w:val="0008267C"/>
    <w:rsid w:val="00085571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4C0E"/>
    <w:rsid w:val="000E5583"/>
    <w:rsid w:val="000F1EA6"/>
    <w:rsid w:val="000F5B77"/>
    <w:rsid w:val="000F62EF"/>
    <w:rsid w:val="000F7A4A"/>
    <w:rsid w:val="00103CC3"/>
    <w:rsid w:val="00104661"/>
    <w:rsid w:val="00114F7D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1C4"/>
    <w:rsid w:val="00162872"/>
    <w:rsid w:val="00165402"/>
    <w:rsid w:val="001667DD"/>
    <w:rsid w:val="001748F5"/>
    <w:rsid w:val="00174FBC"/>
    <w:rsid w:val="00175483"/>
    <w:rsid w:val="00175F33"/>
    <w:rsid w:val="00184452"/>
    <w:rsid w:val="00193CC1"/>
    <w:rsid w:val="0019604B"/>
    <w:rsid w:val="00196C1C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097F"/>
    <w:rsid w:val="001C0CC2"/>
    <w:rsid w:val="001C4BA9"/>
    <w:rsid w:val="001C4ED8"/>
    <w:rsid w:val="001C51A3"/>
    <w:rsid w:val="001C6F33"/>
    <w:rsid w:val="001C7C83"/>
    <w:rsid w:val="001C7DC9"/>
    <w:rsid w:val="001D05E6"/>
    <w:rsid w:val="001D3227"/>
    <w:rsid w:val="001D3575"/>
    <w:rsid w:val="001D6E4F"/>
    <w:rsid w:val="001E55D1"/>
    <w:rsid w:val="001E682D"/>
    <w:rsid w:val="001E7A73"/>
    <w:rsid w:val="001F0D12"/>
    <w:rsid w:val="001F212A"/>
    <w:rsid w:val="001F4701"/>
    <w:rsid w:val="001F535D"/>
    <w:rsid w:val="00210D13"/>
    <w:rsid w:val="0021140A"/>
    <w:rsid w:val="00211784"/>
    <w:rsid w:val="00211EAC"/>
    <w:rsid w:val="002124A5"/>
    <w:rsid w:val="00212956"/>
    <w:rsid w:val="00212CB4"/>
    <w:rsid w:val="00215052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60EBC"/>
    <w:rsid w:val="00270AF8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E3C4E"/>
    <w:rsid w:val="002F0EC5"/>
    <w:rsid w:val="002F3BDB"/>
    <w:rsid w:val="002F7AC0"/>
    <w:rsid w:val="00302221"/>
    <w:rsid w:val="0031198C"/>
    <w:rsid w:val="003205DA"/>
    <w:rsid w:val="003207A0"/>
    <w:rsid w:val="00320E7A"/>
    <w:rsid w:val="00323BE9"/>
    <w:rsid w:val="00323C2D"/>
    <w:rsid w:val="00323CC9"/>
    <w:rsid w:val="00323DD3"/>
    <w:rsid w:val="00324458"/>
    <w:rsid w:val="0032780E"/>
    <w:rsid w:val="0034126F"/>
    <w:rsid w:val="00355188"/>
    <w:rsid w:val="0035775A"/>
    <w:rsid w:val="00357ECE"/>
    <w:rsid w:val="00360137"/>
    <w:rsid w:val="00367165"/>
    <w:rsid w:val="00370AAC"/>
    <w:rsid w:val="00371146"/>
    <w:rsid w:val="00376440"/>
    <w:rsid w:val="003775CC"/>
    <w:rsid w:val="003817B9"/>
    <w:rsid w:val="003839E8"/>
    <w:rsid w:val="003859A6"/>
    <w:rsid w:val="00394B0B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0921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1C63"/>
    <w:rsid w:val="00431DD7"/>
    <w:rsid w:val="00436D2F"/>
    <w:rsid w:val="0044072B"/>
    <w:rsid w:val="00440B46"/>
    <w:rsid w:val="00442FFA"/>
    <w:rsid w:val="00444456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5DCA"/>
    <w:rsid w:val="004A7C19"/>
    <w:rsid w:val="004B2738"/>
    <w:rsid w:val="004B3C9E"/>
    <w:rsid w:val="004B3EBA"/>
    <w:rsid w:val="004B590F"/>
    <w:rsid w:val="004B6A93"/>
    <w:rsid w:val="004C0B9D"/>
    <w:rsid w:val="004C2921"/>
    <w:rsid w:val="004C2C9E"/>
    <w:rsid w:val="004C3FA5"/>
    <w:rsid w:val="004C4D4B"/>
    <w:rsid w:val="004D1CE3"/>
    <w:rsid w:val="004D3944"/>
    <w:rsid w:val="004D7D60"/>
    <w:rsid w:val="004E6F95"/>
    <w:rsid w:val="004E77A2"/>
    <w:rsid w:val="004F67CE"/>
    <w:rsid w:val="00503A62"/>
    <w:rsid w:val="0050433F"/>
    <w:rsid w:val="00516F28"/>
    <w:rsid w:val="005200F1"/>
    <w:rsid w:val="0052325C"/>
    <w:rsid w:val="00524E04"/>
    <w:rsid w:val="00533018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051B"/>
    <w:rsid w:val="00573FE2"/>
    <w:rsid w:val="00585202"/>
    <w:rsid w:val="005904E9"/>
    <w:rsid w:val="0059775B"/>
    <w:rsid w:val="005A0D1E"/>
    <w:rsid w:val="005A5199"/>
    <w:rsid w:val="005B3850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56D6"/>
    <w:rsid w:val="00627CB8"/>
    <w:rsid w:val="0063242E"/>
    <w:rsid w:val="006409A6"/>
    <w:rsid w:val="00641EA3"/>
    <w:rsid w:val="0064393B"/>
    <w:rsid w:val="00647299"/>
    <w:rsid w:val="00650D09"/>
    <w:rsid w:val="006572A1"/>
    <w:rsid w:val="00666B86"/>
    <w:rsid w:val="0067028C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330F"/>
    <w:rsid w:val="006A3A4C"/>
    <w:rsid w:val="006A543B"/>
    <w:rsid w:val="006A6DA3"/>
    <w:rsid w:val="006B4932"/>
    <w:rsid w:val="006B743F"/>
    <w:rsid w:val="006B7F8E"/>
    <w:rsid w:val="006C03C3"/>
    <w:rsid w:val="006C0D28"/>
    <w:rsid w:val="006C27CE"/>
    <w:rsid w:val="006C2828"/>
    <w:rsid w:val="006D3DB1"/>
    <w:rsid w:val="006D6499"/>
    <w:rsid w:val="006E1CCF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4331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6731F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A3845"/>
    <w:rsid w:val="007B11A5"/>
    <w:rsid w:val="007B173A"/>
    <w:rsid w:val="007B3993"/>
    <w:rsid w:val="007B504C"/>
    <w:rsid w:val="007B77E2"/>
    <w:rsid w:val="007B7A9C"/>
    <w:rsid w:val="007B7C2E"/>
    <w:rsid w:val="007C4CAB"/>
    <w:rsid w:val="007D37FA"/>
    <w:rsid w:val="007D4853"/>
    <w:rsid w:val="007D6329"/>
    <w:rsid w:val="007D6F74"/>
    <w:rsid w:val="007D7E7E"/>
    <w:rsid w:val="00800B6A"/>
    <w:rsid w:val="00801E93"/>
    <w:rsid w:val="008028DB"/>
    <w:rsid w:val="008032CA"/>
    <w:rsid w:val="00806273"/>
    <w:rsid w:val="008112AD"/>
    <w:rsid w:val="00812B15"/>
    <w:rsid w:val="008151C6"/>
    <w:rsid w:val="0081686A"/>
    <w:rsid w:val="00820918"/>
    <w:rsid w:val="00821414"/>
    <w:rsid w:val="00822282"/>
    <w:rsid w:val="00824FCD"/>
    <w:rsid w:val="00831421"/>
    <w:rsid w:val="008335EA"/>
    <w:rsid w:val="0083635A"/>
    <w:rsid w:val="00846C24"/>
    <w:rsid w:val="0084730D"/>
    <w:rsid w:val="0085410C"/>
    <w:rsid w:val="00855BFA"/>
    <w:rsid w:val="00855F08"/>
    <w:rsid w:val="008566BC"/>
    <w:rsid w:val="00863621"/>
    <w:rsid w:val="00863E1B"/>
    <w:rsid w:val="008675F5"/>
    <w:rsid w:val="008701A1"/>
    <w:rsid w:val="0087480C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0A"/>
    <w:rsid w:val="009111AE"/>
    <w:rsid w:val="00911411"/>
    <w:rsid w:val="00913996"/>
    <w:rsid w:val="00916074"/>
    <w:rsid w:val="00916814"/>
    <w:rsid w:val="00922BBE"/>
    <w:rsid w:val="00931B5E"/>
    <w:rsid w:val="0093581D"/>
    <w:rsid w:val="009417EE"/>
    <w:rsid w:val="00942317"/>
    <w:rsid w:val="0094549C"/>
    <w:rsid w:val="00953B69"/>
    <w:rsid w:val="009548F2"/>
    <w:rsid w:val="00955AC7"/>
    <w:rsid w:val="00955EDD"/>
    <w:rsid w:val="0095789E"/>
    <w:rsid w:val="009602BE"/>
    <w:rsid w:val="00960489"/>
    <w:rsid w:val="009645CA"/>
    <w:rsid w:val="009657C5"/>
    <w:rsid w:val="009661AB"/>
    <w:rsid w:val="00967A65"/>
    <w:rsid w:val="00970C82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77E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01CC"/>
    <w:rsid w:val="00A25320"/>
    <w:rsid w:val="00A3035B"/>
    <w:rsid w:val="00A30487"/>
    <w:rsid w:val="00A30E96"/>
    <w:rsid w:val="00A33B44"/>
    <w:rsid w:val="00A44B76"/>
    <w:rsid w:val="00A45953"/>
    <w:rsid w:val="00A46724"/>
    <w:rsid w:val="00A5013F"/>
    <w:rsid w:val="00A52D4C"/>
    <w:rsid w:val="00A53E6F"/>
    <w:rsid w:val="00A61797"/>
    <w:rsid w:val="00A75B5D"/>
    <w:rsid w:val="00A7678A"/>
    <w:rsid w:val="00A80A0D"/>
    <w:rsid w:val="00A81982"/>
    <w:rsid w:val="00A8261E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2EE4"/>
    <w:rsid w:val="00AC675A"/>
    <w:rsid w:val="00AC7023"/>
    <w:rsid w:val="00AD1783"/>
    <w:rsid w:val="00AD2F0D"/>
    <w:rsid w:val="00AD47CF"/>
    <w:rsid w:val="00AD5059"/>
    <w:rsid w:val="00AE187D"/>
    <w:rsid w:val="00AE2C50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4F74"/>
    <w:rsid w:val="00B77275"/>
    <w:rsid w:val="00B77C94"/>
    <w:rsid w:val="00B81813"/>
    <w:rsid w:val="00B83B2C"/>
    <w:rsid w:val="00B83B2D"/>
    <w:rsid w:val="00B85224"/>
    <w:rsid w:val="00B875D3"/>
    <w:rsid w:val="00B9063F"/>
    <w:rsid w:val="00B93ABE"/>
    <w:rsid w:val="00B95554"/>
    <w:rsid w:val="00B9788C"/>
    <w:rsid w:val="00B97D05"/>
    <w:rsid w:val="00BA5F3D"/>
    <w:rsid w:val="00BB3E5B"/>
    <w:rsid w:val="00BC0861"/>
    <w:rsid w:val="00BC0C6C"/>
    <w:rsid w:val="00BC1C9D"/>
    <w:rsid w:val="00BC4A0A"/>
    <w:rsid w:val="00BC53D2"/>
    <w:rsid w:val="00BC5AC2"/>
    <w:rsid w:val="00BD49D9"/>
    <w:rsid w:val="00BD65B5"/>
    <w:rsid w:val="00BD7F08"/>
    <w:rsid w:val="00BF06A7"/>
    <w:rsid w:val="00BF68F6"/>
    <w:rsid w:val="00C1069A"/>
    <w:rsid w:val="00C1100C"/>
    <w:rsid w:val="00C11383"/>
    <w:rsid w:val="00C151DD"/>
    <w:rsid w:val="00C15B99"/>
    <w:rsid w:val="00C219F5"/>
    <w:rsid w:val="00C21D82"/>
    <w:rsid w:val="00C24459"/>
    <w:rsid w:val="00C24F0C"/>
    <w:rsid w:val="00C25A15"/>
    <w:rsid w:val="00C3507C"/>
    <w:rsid w:val="00C40BB1"/>
    <w:rsid w:val="00C454B0"/>
    <w:rsid w:val="00C45545"/>
    <w:rsid w:val="00C46DFE"/>
    <w:rsid w:val="00C51063"/>
    <w:rsid w:val="00C53789"/>
    <w:rsid w:val="00C567C7"/>
    <w:rsid w:val="00C62413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180B"/>
    <w:rsid w:val="00CD4111"/>
    <w:rsid w:val="00CD47BC"/>
    <w:rsid w:val="00CF06F3"/>
    <w:rsid w:val="00CF1D7B"/>
    <w:rsid w:val="00CF57CA"/>
    <w:rsid w:val="00CF5A3B"/>
    <w:rsid w:val="00D018F8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47D43"/>
    <w:rsid w:val="00D53A17"/>
    <w:rsid w:val="00D54C11"/>
    <w:rsid w:val="00D60579"/>
    <w:rsid w:val="00D72360"/>
    <w:rsid w:val="00D73B6C"/>
    <w:rsid w:val="00D73C05"/>
    <w:rsid w:val="00D76314"/>
    <w:rsid w:val="00D76F38"/>
    <w:rsid w:val="00D84C8E"/>
    <w:rsid w:val="00D95EDF"/>
    <w:rsid w:val="00D96700"/>
    <w:rsid w:val="00D97DBD"/>
    <w:rsid w:val="00DA050C"/>
    <w:rsid w:val="00DA1787"/>
    <w:rsid w:val="00DA1D78"/>
    <w:rsid w:val="00DA240D"/>
    <w:rsid w:val="00DA34CC"/>
    <w:rsid w:val="00DA3953"/>
    <w:rsid w:val="00DA3E4E"/>
    <w:rsid w:val="00DA4325"/>
    <w:rsid w:val="00DA753B"/>
    <w:rsid w:val="00DB4BAC"/>
    <w:rsid w:val="00DC13D8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2AF1"/>
    <w:rsid w:val="00E039E8"/>
    <w:rsid w:val="00E10DCC"/>
    <w:rsid w:val="00E23A85"/>
    <w:rsid w:val="00E24D1A"/>
    <w:rsid w:val="00E27904"/>
    <w:rsid w:val="00E36AA0"/>
    <w:rsid w:val="00E3728F"/>
    <w:rsid w:val="00E375B3"/>
    <w:rsid w:val="00E37EB7"/>
    <w:rsid w:val="00E427E4"/>
    <w:rsid w:val="00E43C23"/>
    <w:rsid w:val="00E44B56"/>
    <w:rsid w:val="00E46F9C"/>
    <w:rsid w:val="00E50345"/>
    <w:rsid w:val="00E52E0A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1F5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5708"/>
    <w:rsid w:val="00F06460"/>
    <w:rsid w:val="00F10182"/>
    <w:rsid w:val="00F123A0"/>
    <w:rsid w:val="00F15D70"/>
    <w:rsid w:val="00F1624C"/>
    <w:rsid w:val="00F165AF"/>
    <w:rsid w:val="00F213A2"/>
    <w:rsid w:val="00F233B8"/>
    <w:rsid w:val="00F25E44"/>
    <w:rsid w:val="00F30089"/>
    <w:rsid w:val="00F357E0"/>
    <w:rsid w:val="00F35F7B"/>
    <w:rsid w:val="00F41599"/>
    <w:rsid w:val="00F4466A"/>
    <w:rsid w:val="00F46718"/>
    <w:rsid w:val="00F47A47"/>
    <w:rsid w:val="00F51CFA"/>
    <w:rsid w:val="00F52E2F"/>
    <w:rsid w:val="00F57B15"/>
    <w:rsid w:val="00F63E31"/>
    <w:rsid w:val="00F63F22"/>
    <w:rsid w:val="00F707BF"/>
    <w:rsid w:val="00F72F3C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0241"/>
    <w:rsid w:val="00FB2B97"/>
    <w:rsid w:val="00FB2D66"/>
    <w:rsid w:val="00FB314A"/>
    <w:rsid w:val="00FB38CF"/>
    <w:rsid w:val="00FC0376"/>
    <w:rsid w:val="00FC2DEB"/>
    <w:rsid w:val="00FC2EBB"/>
    <w:rsid w:val="00FC642B"/>
    <w:rsid w:val="00FD2B52"/>
    <w:rsid w:val="00FD45E4"/>
    <w:rsid w:val="00FD5A4C"/>
    <w:rsid w:val="00FE33BF"/>
    <w:rsid w:val="00FE6124"/>
    <w:rsid w:val="00FF2A9A"/>
    <w:rsid w:val="00FF55D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2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2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503C-CF39-49C4-832A-FCB7C84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908</cp:revision>
  <dcterms:created xsi:type="dcterms:W3CDTF">2018-11-08T21:08:00Z</dcterms:created>
  <dcterms:modified xsi:type="dcterms:W3CDTF">2025-08-22T14:11:00Z</dcterms:modified>
</cp:coreProperties>
</file>